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F5" w:rsidRDefault="000E1AF5" w:rsidP="00771E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6C3E" w:rsidRPr="00771E5B" w:rsidRDefault="00616C3E" w:rsidP="00771E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E5B">
        <w:rPr>
          <w:rFonts w:ascii="Times New Roman" w:eastAsia="Times New Roman" w:hAnsi="Times New Roman" w:cs="Times New Roman"/>
          <w:sz w:val="28"/>
          <w:szCs w:val="28"/>
        </w:rPr>
        <w:t>Организация непосредственно образовательной  деятельности детей  по теме</w:t>
      </w:r>
      <w:r w:rsidR="00471CAB" w:rsidRPr="00771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88C" w:rsidRPr="0098788C">
        <w:rPr>
          <w:rFonts w:ascii="Times New Roman" w:eastAsia="Times New Roman" w:hAnsi="Times New Roman" w:cs="Times New Roman"/>
          <w:sz w:val="28"/>
          <w:szCs w:val="28"/>
        </w:rPr>
        <w:t>«Человек и золотая рыбка»</w:t>
      </w:r>
    </w:p>
    <w:p w:rsidR="00616C3E" w:rsidRPr="00771E5B" w:rsidRDefault="00616C3E" w:rsidP="00771E5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71E5B">
        <w:rPr>
          <w:rFonts w:ascii="Times New Roman" w:eastAsia="Times New Roman" w:hAnsi="Times New Roman" w:cs="Times New Roman"/>
          <w:sz w:val="28"/>
          <w:szCs w:val="28"/>
        </w:rPr>
        <w:t xml:space="preserve">Автор конспекта непрерывной непосредственно образовательной  деятельности  (далее – ННОД): </w:t>
      </w:r>
    </w:p>
    <w:p w:rsidR="00616C3E" w:rsidRPr="00771E5B" w:rsidRDefault="00771E5B" w:rsidP="00771E5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высшей категории  Хоруженко Л.Е.</w:t>
      </w:r>
    </w:p>
    <w:p w:rsidR="00616C3E" w:rsidRPr="00771E5B" w:rsidRDefault="00616C3E" w:rsidP="00771E5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71E5B">
        <w:rPr>
          <w:rFonts w:ascii="Times New Roman" w:eastAsia="Times New Roman" w:hAnsi="Times New Roman" w:cs="Times New Roman"/>
          <w:sz w:val="28"/>
          <w:szCs w:val="28"/>
        </w:rPr>
        <w:t>Приоритетная образовательная область: Познавательное развитие.</w:t>
      </w:r>
    </w:p>
    <w:p w:rsidR="00FC154D" w:rsidRPr="00FC154D" w:rsidRDefault="00616C3E" w:rsidP="00FC154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71E5B">
        <w:rPr>
          <w:rFonts w:ascii="Times New Roman" w:eastAsia="Times New Roman" w:hAnsi="Times New Roman" w:cs="Times New Roman"/>
          <w:sz w:val="28"/>
          <w:szCs w:val="28"/>
        </w:rPr>
        <w:t xml:space="preserve">Предметно-пространственная развивающая среде темы ННОД: групповая комната, столы, стулья, наглядный материал: </w:t>
      </w:r>
      <w:r w:rsidR="00771E5B">
        <w:rPr>
          <w:rFonts w:ascii="Times New Roman" w:eastAsia="Times New Roman" w:hAnsi="Times New Roman" w:cs="Times New Roman"/>
          <w:sz w:val="28"/>
          <w:szCs w:val="28"/>
        </w:rPr>
        <w:t>ТСО, презентация.</w:t>
      </w:r>
      <w:r w:rsidR="00FC154D" w:rsidRPr="00FC154D">
        <w:rPr>
          <w:rFonts w:ascii="Times New Roman" w:eastAsia="Times New Roman" w:hAnsi="Times New Roman" w:cs="Times New Roman"/>
          <w:sz w:val="28"/>
          <w:szCs w:val="28"/>
        </w:rPr>
        <w:t xml:space="preserve"> Видео ряд: слайды с изображением леса и лесных жителей, домов, дорог-магистралей, машин, заводов, загрязненной среды.</w:t>
      </w:r>
      <w:r w:rsidR="00FC1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54D" w:rsidRPr="00FC15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8788C">
        <w:rPr>
          <w:rFonts w:ascii="Times New Roman" w:eastAsia="Times New Roman" w:hAnsi="Times New Roman" w:cs="Times New Roman"/>
          <w:sz w:val="28"/>
          <w:szCs w:val="28"/>
        </w:rPr>
        <w:t xml:space="preserve">удио звуки природы, </w:t>
      </w:r>
      <w:r w:rsidR="00FC154D" w:rsidRPr="00FC154D">
        <w:rPr>
          <w:rFonts w:ascii="Times New Roman" w:eastAsia="Times New Roman" w:hAnsi="Times New Roman" w:cs="Times New Roman"/>
          <w:sz w:val="28"/>
          <w:szCs w:val="28"/>
        </w:rPr>
        <w:t xml:space="preserve"> произведение Эдварда Грига.</w:t>
      </w:r>
    </w:p>
    <w:p w:rsidR="00FC154D" w:rsidRPr="00FC154D" w:rsidRDefault="00FC154D" w:rsidP="00FC154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154D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Pr="00FC154D">
        <w:rPr>
          <w:rFonts w:ascii="Times New Roman" w:eastAsia="Times New Roman" w:hAnsi="Times New Roman" w:cs="Times New Roman"/>
          <w:sz w:val="28"/>
          <w:szCs w:val="28"/>
        </w:rPr>
        <w:t xml:space="preserve">Для опытов: 10 стаканов пустых, 10 с грязной водой, подносы, марля тряпочки; блюдце, спички, ватные палочки.  </w:t>
      </w:r>
    </w:p>
    <w:p w:rsidR="00616C3E" w:rsidRPr="00771E5B" w:rsidRDefault="00616C3E" w:rsidP="00616C3E">
      <w:pPr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E5B">
        <w:rPr>
          <w:rFonts w:ascii="Times New Roman" w:eastAsia="Times New Roman" w:hAnsi="Times New Roman" w:cs="Times New Roman"/>
          <w:sz w:val="28"/>
          <w:szCs w:val="28"/>
        </w:rPr>
        <w:t xml:space="preserve">Вводная часть (мотивационный, подготовительный этап) </w:t>
      </w:r>
    </w:p>
    <w:tbl>
      <w:tblPr>
        <w:tblW w:w="0" w:type="auto"/>
        <w:tblInd w:w="-15" w:type="dxa"/>
        <w:tblCellMar>
          <w:left w:w="10" w:type="dxa"/>
          <w:right w:w="10" w:type="dxa"/>
        </w:tblCellMar>
        <w:tblLook w:val="04A0"/>
      </w:tblPr>
      <w:tblGrid>
        <w:gridCol w:w="2129"/>
        <w:gridCol w:w="4515"/>
        <w:gridCol w:w="2126"/>
        <w:gridCol w:w="2268"/>
        <w:gridCol w:w="1843"/>
        <w:gridCol w:w="1920"/>
      </w:tblGrid>
      <w:tr w:rsidR="00616C3E" w:rsidRPr="00771E5B" w:rsidTr="00771E5B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НН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771E5B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, вид деятельност</w:t>
            </w:r>
            <w:r w:rsid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771E5B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771E5B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ализации ОО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616C3E" w:rsidRPr="00771E5B" w:rsidTr="00771E5B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и познавательную мотивацию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2A" w:rsidRPr="002C7D2A" w:rsidRDefault="002C7D2A" w:rsidP="002C7D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7D2A">
              <w:rPr>
                <w:rFonts w:ascii="Times New Roman" w:hAnsi="Times New Roman" w:cs="Times New Roman"/>
                <w:sz w:val="24"/>
                <w:szCs w:val="24"/>
              </w:rPr>
              <w:t>Педагог и дети входят в группу (звучит легкая  музыка)</w:t>
            </w:r>
          </w:p>
          <w:p w:rsidR="002C7D2A" w:rsidRPr="002C7D2A" w:rsidRDefault="002C7D2A" w:rsidP="002C7D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D2A">
              <w:rPr>
                <w:rFonts w:ascii="Times New Roman" w:hAnsi="Times New Roman" w:cs="Times New Roman"/>
                <w:sz w:val="24"/>
                <w:szCs w:val="24"/>
              </w:rPr>
              <w:t>— Ребята, давайте поприветствуем наших гостей и подарим им наши улыбки и хорошее настроение на весь день.</w:t>
            </w:r>
          </w:p>
          <w:p w:rsidR="002C7D2A" w:rsidRPr="002C7D2A" w:rsidRDefault="002C7D2A" w:rsidP="002C7D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гимнастика</w:t>
            </w:r>
            <w:r w:rsidRPr="002C7D2A">
              <w:rPr>
                <w:rFonts w:ascii="Times New Roman" w:hAnsi="Times New Roman" w:cs="Times New Roman"/>
                <w:sz w:val="24"/>
                <w:szCs w:val="24"/>
              </w:rPr>
              <w:t xml:space="preserve">   - дети стоят в кругу – порадуемся всему, что нас окружает.</w:t>
            </w:r>
          </w:p>
          <w:p w:rsidR="002C7D2A" w:rsidRDefault="002C7D2A" w:rsidP="002C7D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D2A">
              <w:rPr>
                <w:rFonts w:ascii="Times New Roman" w:hAnsi="Times New Roman" w:cs="Times New Roman"/>
                <w:sz w:val="24"/>
                <w:szCs w:val="24"/>
              </w:rPr>
              <w:t xml:space="preserve">  Здравствуй,  солнце золотое!</w:t>
            </w:r>
            <w:r w:rsidRPr="002C7D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дравствуй,  небо голубое!</w:t>
            </w:r>
            <w:r w:rsidRPr="002C7D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дравствуйте,  деревья!</w:t>
            </w:r>
            <w:r w:rsidRPr="002C7D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дравствуй, легкий ветерок!</w:t>
            </w:r>
            <w:r w:rsidRPr="002C7D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дравствуй, Земля!</w:t>
            </w:r>
            <w:r w:rsidRPr="002C7D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дравствуй, утро!</w:t>
            </w:r>
            <w:r w:rsidRPr="002C7D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дравствуй,  день!</w:t>
            </w:r>
            <w:r w:rsidRPr="002C7D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ам здороваться не лень!</w:t>
            </w:r>
          </w:p>
          <w:p w:rsidR="00236F27" w:rsidRDefault="00236F27" w:rsidP="002C7D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. </w:t>
            </w:r>
          </w:p>
          <w:p w:rsidR="00236F27" w:rsidRPr="002C7D2A" w:rsidRDefault="00236F27" w:rsidP="002C7D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Воспитатель: Ребята, все вы хорошо знаете сказку А.С. П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 «О золотой рыбке» А хотите я расскажу</w:t>
            </w: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 xml:space="preserve"> вам новую, современную сказку «О Золотой Рыбке».</w:t>
            </w:r>
          </w:p>
          <w:p w:rsidR="00616C3E" w:rsidRPr="00771E5B" w:rsidRDefault="00616C3E" w:rsidP="00771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,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е,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616C3E" w:rsidP="009031C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Специальное моделирование  ситуаций общ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педагога, речь детей, </w:t>
            </w:r>
          </w:p>
          <w:p w:rsidR="00616C3E" w:rsidRPr="00771E5B" w:rsidRDefault="00616C3E" w:rsidP="009031C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904D76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а м</w:t>
            </w:r>
            <w:r w:rsidR="00616C3E"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отивация детей на предстоящую деятельность.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C3E" w:rsidRPr="00771E5B" w:rsidRDefault="00616C3E" w:rsidP="00616C3E">
      <w:pPr>
        <w:spacing w:before="10" w:after="0" w:line="240" w:lineRule="auto"/>
        <w:ind w:right="-17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6C3E" w:rsidRPr="00490A20" w:rsidRDefault="00616C3E" w:rsidP="00616C3E">
      <w:pPr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A20">
        <w:rPr>
          <w:rFonts w:ascii="Times New Roman" w:eastAsia="Times New Roman" w:hAnsi="Times New Roman" w:cs="Times New Roman"/>
          <w:sz w:val="28"/>
          <w:szCs w:val="28"/>
        </w:rPr>
        <w:t>Основная часть (содержательный, деятельностный этап)</w:t>
      </w:r>
    </w:p>
    <w:tbl>
      <w:tblPr>
        <w:tblW w:w="15033" w:type="dxa"/>
        <w:tblInd w:w="-15" w:type="dxa"/>
        <w:tblCellMar>
          <w:left w:w="10" w:type="dxa"/>
          <w:right w:w="10" w:type="dxa"/>
        </w:tblCellMar>
        <w:tblLook w:val="04A0"/>
      </w:tblPr>
      <w:tblGrid>
        <w:gridCol w:w="2089"/>
        <w:gridCol w:w="3374"/>
        <w:gridCol w:w="2552"/>
        <w:gridCol w:w="2469"/>
        <w:gridCol w:w="2168"/>
        <w:gridCol w:w="2381"/>
      </w:tblGrid>
      <w:tr w:rsidR="00A71AC0" w:rsidRPr="00771E5B" w:rsidTr="009031CE">
        <w:trPr>
          <w:trHeight w:val="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771E5B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еализации Программы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ализации ООП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A71AC0" w:rsidRPr="00771E5B" w:rsidTr="009031CE">
        <w:trPr>
          <w:trHeight w:val="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F84" w:rsidRPr="00771E5B" w:rsidRDefault="00082F84" w:rsidP="009031C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ервичные  представления о себе и </w:t>
            </w:r>
            <w:r w:rsidR="00904D76">
              <w:rPr>
                <w:rFonts w:ascii="Times New Roman" w:eastAsia="Times New Roman" w:hAnsi="Times New Roman" w:cs="Times New Roman"/>
                <w:sz w:val="24"/>
                <w:szCs w:val="24"/>
              </w:rPr>
              <w:t>об  объектах окружающего мира, о</w:t>
            </w: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б особенностях природы.</w:t>
            </w:r>
          </w:p>
          <w:p w:rsidR="00616C3E" w:rsidRPr="00771E5B" w:rsidRDefault="00082F84" w:rsidP="009031C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вязную, грамматически правильную диалогическую речь. Развивать мелкую и крупную моторику</w:t>
            </w:r>
          </w:p>
          <w:p w:rsidR="00616C3E" w:rsidRPr="00771E5B" w:rsidRDefault="00616C3E" w:rsidP="00903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54D" w:rsidRPr="00FC154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«Жил на свете Человек. Жил он на краю леса, в маленькой</w:t>
            </w:r>
            <w:r w:rsidRPr="00FC15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бревенчатой избушке. На зверей охотился, рыбу ловил, воздухом свежим дышал, воду родниковую пил</w:t>
            </w:r>
            <w:proofErr w:type="gramStart"/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6C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86C89">
              <w:rPr>
                <w:rFonts w:ascii="Times New Roman" w:hAnsi="Times New Roman" w:cs="Times New Roman"/>
                <w:sz w:val="24"/>
                <w:szCs w:val="24"/>
              </w:rPr>
              <w:t>сл.1-10)</w:t>
            </w:r>
          </w:p>
          <w:p w:rsidR="00FC154D" w:rsidRPr="00FC154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Вот однажды ловил Человек рыбу в реке. Долго у воды сидел, а рыба все не клюет. Вдруг чувствует Человек, крючок кто-то в глубину тянет. Вытянул он удочку и глазам своим не поверил…»</w:t>
            </w:r>
          </w:p>
          <w:p w:rsidR="00FC154D" w:rsidRPr="00FC154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Как вы думаете, кто ему на удочку попался? (Дети высказывают свои предположения)</w:t>
            </w:r>
            <w:proofErr w:type="gramStart"/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6C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86C89">
              <w:rPr>
                <w:rFonts w:ascii="Times New Roman" w:hAnsi="Times New Roman" w:cs="Times New Roman"/>
                <w:sz w:val="24"/>
                <w:szCs w:val="24"/>
              </w:rPr>
              <w:t>сл.11-14)</w:t>
            </w:r>
          </w:p>
          <w:p w:rsidR="00FC154D" w:rsidRPr="00FC154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«Смотрит Человек – перед ним Золотая Рыбка. Человек как воды в рот набрал:</w:t>
            </w:r>
          </w:p>
          <w:p w:rsidR="00FC154D" w:rsidRPr="00FC154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 xml:space="preserve">ничего сказать не может от удивления. Говорит ему Рыбка: «Ты – Человек. Значит, будешь требовать, чтобы я желания твои исполнила. Загадывай свои желания. А за это ты меня, как водится, отпустишь в реку». «Ладно! - говорит Человек. – Раз уж так заведено, исполни мои желания. А я тебя отпущу». </w:t>
            </w:r>
          </w:p>
          <w:p w:rsidR="00D717F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 xml:space="preserve">Ребята! Как вы думаете, какое желание попросил Человек исполнить? </w:t>
            </w:r>
          </w:p>
          <w:p w:rsidR="00FC154D" w:rsidRPr="00FC154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(Дети высказывают свои предположения).</w:t>
            </w:r>
          </w:p>
          <w:p w:rsidR="00FC154D" w:rsidRPr="00FC154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«Надоело мне жить в деревянной избушке, - говорит Человек, - хочу дом каменный с электричеством и отоплением». Ничего не ответила Рыбка, выскользнула из рук Человека, только хвостиком вильнула. Вернулся Человек к своей избушке, а на ее месте дом каменный дом сто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Деревьев и цветов вокруг поубавилось, зато столбы с проводами появились».</w:t>
            </w:r>
          </w:p>
          <w:p w:rsidR="00D717F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понравилось это Человеку? </w:t>
            </w:r>
          </w:p>
          <w:p w:rsidR="00FC154D" w:rsidRPr="00FC154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(Дети высказывают свои предположения).</w:t>
            </w:r>
          </w:p>
          <w:p w:rsidR="00886C89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 xml:space="preserve">«Вот о какой жизни я мечтал! Внутри дома мебель расставлена. Из крана вода течет». </w:t>
            </w:r>
          </w:p>
          <w:p w:rsidR="00FC154D" w:rsidRPr="00FC154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 xml:space="preserve">Реже стал Человек по лесу </w:t>
            </w:r>
            <w:r w:rsidR="00886C89">
              <w:rPr>
                <w:rFonts w:ascii="Times New Roman" w:hAnsi="Times New Roman" w:cs="Times New Roman"/>
                <w:sz w:val="24"/>
                <w:szCs w:val="24"/>
              </w:rPr>
              <w:t>(Сл.15)</w:t>
            </w: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гулять. А потом решил: «Зачем это я пешком ходить буду, если машину можно у Рыбки попросить?»</w:t>
            </w:r>
          </w:p>
          <w:p w:rsidR="00D717FD" w:rsidRDefault="00FC154D" w:rsidP="00D71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Исполнила Рыбка и второе желание Человека. Появилась у него машина. Ходит он вокруг нее, запахом бензина наслаждается, в реке ее моет. Не сидится Человеку на месте. Понастроил он дорог, чтобы на машине ездить. Скоро множество лесных тропок в асфальтовые шоссе превратились.</w:t>
            </w:r>
            <w:r w:rsidR="00D717FD" w:rsidRPr="00FC154D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понравилось это Человеку? </w:t>
            </w:r>
            <w:r w:rsidR="00D717FD">
              <w:rPr>
                <w:rFonts w:ascii="Times New Roman" w:hAnsi="Times New Roman" w:cs="Times New Roman"/>
                <w:sz w:val="24"/>
                <w:szCs w:val="24"/>
              </w:rPr>
              <w:t>А вам?</w:t>
            </w:r>
          </w:p>
          <w:p w:rsidR="00D717FD" w:rsidRPr="00FC154D" w:rsidRDefault="00D717FD" w:rsidP="00D71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(Дети высказывают свои предположения).</w:t>
            </w:r>
          </w:p>
          <w:p w:rsidR="00D717FD" w:rsidRDefault="00FC154D" w:rsidP="00D71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7FD">
              <w:rPr>
                <w:rFonts w:ascii="Times New Roman" w:hAnsi="Times New Roman" w:cs="Times New Roman"/>
                <w:sz w:val="24"/>
                <w:szCs w:val="24"/>
              </w:rPr>
              <w:t>(сл.16)</w:t>
            </w: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Но все Человеку мало. Снова пришел на берег реки Рыбку беспокоить: «Сделай так, - приказывает, - чтобы на месте лесов зеленых поля бескрайние раскинулись: хочу богатым стать». Исчез лес. На его месте картошка растет, пшеница колосится</w:t>
            </w:r>
            <w:proofErr w:type="gramStart"/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6C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86C89">
              <w:rPr>
                <w:rFonts w:ascii="Times New Roman" w:hAnsi="Times New Roman" w:cs="Times New Roman"/>
                <w:sz w:val="24"/>
                <w:szCs w:val="24"/>
              </w:rPr>
              <w:t>сл.17-18)</w:t>
            </w: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 xml:space="preserve"> Вдруг, откуда ни возьмись, налетели на поля букашки вредные. Так и норовят весь урожай съесть. Испугался Человек, стал их всяким ядами травить. Всех извел, а вместе с ними – других насекомых и птиц. Так и живет: на машине разъезжает, урожай собирает; на закаты внимания не обращает, воду родниковую не пьет.</w:t>
            </w:r>
          </w:p>
          <w:p w:rsidR="00D717FD" w:rsidRDefault="00FC154D" w:rsidP="00D71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7FD">
              <w:rPr>
                <w:rFonts w:ascii="Times New Roman" w:hAnsi="Times New Roman" w:cs="Times New Roman"/>
                <w:sz w:val="24"/>
                <w:szCs w:val="24"/>
              </w:rPr>
              <w:t>А как бы вы поступили?</w:t>
            </w:r>
          </w:p>
          <w:p w:rsidR="00D717FD" w:rsidRPr="00FC154D" w:rsidRDefault="00D717FD" w:rsidP="00D71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(Дети высказывают свои предположения).</w:t>
            </w:r>
          </w:p>
          <w:p w:rsidR="00FC154D" w:rsidRPr="00FC154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Чувствует Человек, что хочется ему чего-нибудь новенького. И надумал он завод, приобрести, который много денег приносит</w:t>
            </w:r>
            <w:proofErr w:type="gramStart"/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C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886C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86C89">
              <w:rPr>
                <w:rFonts w:ascii="Times New Roman" w:hAnsi="Times New Roman" w:cs="Times New Roman"/>
                <w:sz w:val="24"/>
                <w:szCs w:val="24"/>
              </w:rPr>
              <w:t>л.19)</w:t>
            </w:r>
          </w:p>
          <w:p w:rsidR="00FC154D" w:rsidRPr="00FC154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 xml:space="preserve">Опять пришел Человек к Золотой Рыбке. </w:t>
            </w:r>
          </w:p>
          <w:p w:rsidR="00FC154D" w:rsidRPr="00FC154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«Будет тебе завод, - ответила ему Золотая Рыбка, - но помни: это твое последнее желание».</w:t>
            </w:r>
          </w:p>
          <w:p w:rsidR="00FC154D" w:rsidRPr="00FC154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Возвратился Человек, видит – завод огромный работает. Из труб дым идет, грязная вода в реку льется. Чихнул Человек с непривычки, закашлял от дыма.</w:t>
            </w:r>
            <w:r w:rsidR="00D717FD" w:rsidRPr="00D717FD">
              <w:t xml:space="preserve"> </w:t>
            </w:r>
            <w:r w:rsidR="00D717FD">
              <w:rPr>
                <w:rFonts w:ascii="Times New Roman" w:hAnsi="Times New Roman" w:cs="Times New Roman"/>
                <w:sz w:val="24"/>
                <w:szCs w:val="24"/>
              </w:rPr>
              <w:t>Пришел домой и лег спать</w:t>
            </w: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D717FD" w:rsidRPr="00D717FD">
              <w:t xml:space="preserve"> </w:t>
            </w:r>
            <w:r w:rsidR="00D717FD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D717FD" w:rsidRPr="00D717FD">
              <w:rPr>
                <w:rFonts w:ascii="Times New Roman" w:hAnsi="Times New Roman" w:cs="Times New Roman"/>
                <w:sz w:val="24"/>
                <w:szCs w:val="24"/>
              </w:rPr>
              <w:t>риснились Человеку ночью его избушка в лесу, родник с чистой водой, озера и реки прозрачные, поляны с цветами.</w:t>
            </w:r>
          </w:p>
          <w:p w:rsidR="00FC154D" w:rsidRPr="00FC154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А утром проснулся Человек, поглядел в окно – вокруг дым, копоть, дышать нечем. Побежал к крану воды попить, а из крана грязная вода идет и пахнет неприятно. Побежал он к речке – земля вокруг дымом окутана, в реке мусор плавает, ни одного цветочка не видать.</w:t>
            </w:r>
          </w:p>
          <w:p w:rsidR="00FC154D" w:rsidRPr="00FC154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- Что же я наделал? – думает. Стал он кликать Золотую Рыбку. Долго звал. Но никто ему н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кнулся». </w:t>
            </w:r>
          </w:p>
          <w:p w:rsidR="00FC154D" w:rsidRPr="00FC154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Воспитатель: Как вы думаете, что стало с Рыбкой? (Дети высказывают свои предположения). Да, ребята, заболела Золотая Рыбка. Погубил Человек природу, уничтожил все живое вокруг. И Рыбка утратила свою волшебную силу. Теперь она, ребята, обратилась к нам: «Спасите природу».</w:t>
            </w:r>
          </w:p>
          <w:p w:rsidR="00FC154D" w:rsidRPr="00FC154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А мы сейчас с вами немного отдохнем и подумаем, как же помочь рыбке.</w:t>
            </w:r>
          </w:p>
          <w:p w:rsidR="00616C3E" w:rsidRDefault="00D717FD" w:rsidP="004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сл.24)</w:t>
            </w:r>
            <w:r w:rsidR="005D50BC" w:rsidRPr="0077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сихогимнастика «Зернышко»</w:t>
            </w:r>
            <w:r w:rsidR="005D50BC"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Представь себе, что ты маленькое зернышко. Ты лежишь глубоко в земле и тебе очень одиноко. Вот ты почувствовал, что земля стала теплой, и тебе захотелось посмотреть, откуда идет свет и тепло. Ты потянулся вверх, и вдруг земля расступилась, и твой росток оказался на воле. Теплые лучи коснулись твоего тонкого и еще очень слабого стебелька, ветерок качнул тебя, то в одну сторону, то в другую, тебе захотелось расправить свои молодые зеленые листочки. </w:t>
            </w:r>
            <w:r w:rsidR="005D50BC"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олнышко нежно подхватило тебя за листики и потянуло вверх. Ты стал расти. Становишься крепче, сильнее, выше. Вдруг пошел дождь и теплые, крупные капли дождя стали стекать по твоим листочкам, стебельку, бутону. Ты стал пить дождевую воду и расти, расти, расти.</w:t>
            </w:r>
            <w:r w:rsidR="005D50BC"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лага напоила твой бутон, и он стал раскрываться, превращаясь в прекрасный цветок. Ты понял, что ты растешь, живешь, ты счастлив, что вдыхаешь свежий воздух, пьешь чистую дождевую воду и греешься в лучах золотого солнца…</w:t>
            </w:r>
            <w:r w:rsidR="005D50BC"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- Ну, что ребята, понравилось вам быть зернышком? А что помогло вам пробиться сквозь землю и превратиться в прекрасное растение?</w:t>
            </w:r>
            <w:r w:rsidR="005D50BC"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ети: Это дождь, тепло, солнце, влага.</w:t>
            </w:r>
            <w:r w:rsidR="00A77EF3"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54D" w:rsidRPr="00FC154D" w:rsidRDefault="00D717F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.25)</w:t>
            </w:r>
            <w:r w:rsidR="00FC154D" w:rsidRPr="00FC154D">
              <w:rPr>
                <w:rFonts w:ascii="Times New Roman" w:hAnsi="Times New Roman" w:cs="Times New Roman"/>
                <w:sz w:val="24"/>
                <w:szCs w:val="24"/>
              </w:rPr>
              <w:t>Воспитатель: мы с вами, ребята попробуем помочь человеку все исправить. Давайте попробуем очистить грязную воду для рыбки.</w:t>
            </w:r>
          </w:p>
          <w:p w:rsidR="00FC154D" w:rsidRPr="00FC154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Педагог рассказывает, что стоит на столах (стаканы с грязной водой). Как ее очистить, сделать вновь прозрачной? (высказывания детей)</w:t>
            </w:r>
          </w:p>
          <w:p w:rsidR="00FC154D" w:rsidRPr="00FC154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перелить через мар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дного стаканчика в другой. Проводят опыт </w:t>
            </w:r>
          </w:p>
          <w:p w:rsidR="00FC154D" w:rsidRPr="00FC154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Смотрят, какая стала вода в с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</w:t>
            </w: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 xml:space="preserve">? Как мы этого добились? А какого цвета стала марля? Почему? Можно ли пить эту воду? (высказывания детей) Воду надо прокипятить. </w:t>
            </w:r>
          </w:p>
          <w:p w:rsidR="00FC154D" w:rsidRPr="00FC154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 xml:space="preserve">Делается вывод: чтобы сделать воду в стакане чистой, мы пропустили ее через фильтр (марлю). Дома у многих есть специальные фильтры, которые также очищают воду, пропуская ее через слои специального материала. </w:t>
            </w:r>
          </w:p>
          <w:p w:rsidR="00FC154D" w:rsidRPr="00FC154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А теперь проведем опыт, который покажет, как загрязняется воздух от дымящих труб, которые находятся на заводах, если на них не поставить специальные фильтры. Показывается опыт со спичкой и блюдцем. Копоть от спички дети пробуют «снять» ватной палочкой.</w:t>
            </w:r>
          </w:p>
          <w:p w:rsidR="00FC154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В жизни такое чудо сотворить намного сложнее. Что же нужно делать нам, взрослым, и вам, ребятам?» (высказывания детей).</w:t>
            </w:r>
          </w:p>
          <w:p w:rsidR="00FC154D" w:rsidRPr="00FC154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 xml:space="preserve"> «Да, чтобы чудо произошло, мы должны научиться любить, беречь и охранять природу». </w:t>
            </w:r>
          </w:p>
          <w:p w:rsidR="00FC154D" w:rsidRPr="00FC154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 xml:space="preserve">Вспомним, ребята, как нельзя обращаться с природой. </w:t>
            </w:r>
          </w:p>
          <w:p w:rsidR="00D717FD" w:rsidRDefault="00FC154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>(Высказывания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показ </w:t>
            </w:r>
            <w:r w:rsidRPr="00FC154D">
              <w:rPr>
                <w:rFonts w:ascii="Times New Roman" w:hAnsi="Times New Roman" w:cs="Times New Roman"/>
                <w:sz w:val="24"/>
                <w:szCs w:val="24"/>
              </w:rPr>
              <w:t xml:space="preserve"> запрещающих знаков).</w:t>
            </w:r>
          </w:p>
          <w:p w:rsidR="00FC154D" w:rsidRPr="00FC154D" w:rsidRDefault="00D717FD" w:rsidP="00FC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.26-28)</w:t>
            </w:r>
          </w:p>
          <w:p w:rsidR="00FC154D" w:rsidRPr="00771E5B" w:rsidRDefault="00FC154D" w:rsidP="004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616C3E" w:rsidP="00A71AC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="00A71AC0" w:rsidRPr="00771E5B">
              <w:rPr>
                <w:rFonts w:ascii="Times New Roman" w:hAnsi="Times New Roman" w:cs="Times New Roman"/>
                <w:sz w:val="24"/>
                <w:szCs w:val="24"/>
              </w:rPr>
              <w:t>развитие: Познавательно-исследовательская деятельность Физическое развитие:</w:t>
            </w: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 двигательная</w:t>
            </w:r>
            <w:r w:rsidR="00A71AC0"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   Речевое развитие: Коммуникативная деятельность 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A71AC0" w:rsidP="0090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616C3E" w:rsidRPr="00771E5B">
              <w:rPr>
                <w:rFonts w:ascii="Times New Roman" w:hAnsi="Times New Roman" w:cs="Times New Roman"/>
                <w:sz w:val="24"/>
                <w:szCs w:val="24"/>
              </w:rPr>
              <w:t>проблемных ситуаций</w:t>
            </w: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      Игры – экспериментирование </w:t>
            </w:r>
            <w:r w:rsidR="00616C3E" w:rsidRPr="00771E5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616C3E" w:rsidRPr="00771E5B" w:rsidRDefault="00A71AC0" w:rsidP="0090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Свободное общение на разные темы</w:t>
            </w:r>
          </w:p>
          <w:p w:rsidR="00616C3E" w:rsidRPr="00771E5B" w:rsidRDefault="00616C3E" w:rsidP="009031C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616C3E" w:rsidP="00A71AC0">
            <w:pPr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педагога, речь детей.</w:t>
            </w:r>
          </w:p>
          <w:p w:rsidR="00616C3E" w:rsidRPr="00771E5B" w:rsidRDefault="00616C3E" w:rsidP="009031C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Наглядный материа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CFB" w:rsidRPr="00771E5B" w:rsidRDefault="00236F27" w:rsidP="009031CE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</w:t>
            </w: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б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т первичными</w:t>
            </w: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ст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ебе </w:t>
            </w: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  объектах окружающего мир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616C3E"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т любознательность</w:t>
            </w:r>
            <w:r w:rsidR="00471CAB"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16C3E"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ытаются самостоятельно придумывать объяснения явлениям природы.</w:t>
            </w:r>
            <w:r w:rsidR="000F1C74"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</w:t>
            </w:r>
            <w:r w:rsidR="00911CFB"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о владеют </w:t>
            </w:r>
            <w:r w:rsidR="00B62106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ной</w:t>
            </w:r>
            <w:r w:rsidR="00B62106"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мматически</w:t>
            </w:r>
            <w:r w:rsidR="00B62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й диалогической</w:t>
            </w:r>
            <w:r w:rsidR="00911CFB"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ю.</w:t>
            </w:r>
          </w:p>
          <w:p w:rsidR="00616C3E" w:rsidRPr="00771E5B" w:rsidRDefault="00616C3E" w:rsidP="009031CE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У детей развита </w:t>
            </w:r>
            <w:r w:rsidR="00082F84"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крупная и </w:t>
            </w: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мелкая моторика.</w:t>
            </w:r>
          </w:p>
        </w:tc>
      </w:tr>
    </w:tbl>
    <w:p w:rsidR="00771E5B" w:rsidRDefault="00771E5B" w:rsidP="00616C3E">
      <w:pPr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C3E" w:rsidRPr="0098788C" w:rsidRDefault="00616C3E" w:rsidP="00616C3E">
      <w:pPr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88C">
        <w:rPr>
          <w:rFonts w:ascii="Times New Roman" w:eastAsia="Times New Roman" w:hAnsi="Times New Roman" w:cs="Times New Roman"/>
          <w:sz w:val="28"/>
          <w:szCs w:val="28"/>
        </w:rPr>
        <w:t xml:space="preserve">Заключительная  часть (рефлексивный этап) </w:t>
      </w:r>
    </w:p>
    <w:tbl>
      <w:tblPr>
        <w:tblW w:w="15007" w:type="dxa"/>
        <w:tblInd w:w="-15" w:type="dxa"/>
        <w:tblCellMar>
          <w:left w:w="10" w:type="dxa"/>
          <w:right w:w="10" w:type="dxa"/>
        </w:tblCellMar>
        <w:tblLook w:val="04A0"/>
      </w:tblPr>
      <w:tblGrid>
        <w:gridCol w:w="2090"/>
        <w:gridCol w:w="3349"/>
        <w:gridCol w:w="2544"/>
        <w:gridCol w:w="2209"/>
        <w:gridCol w:w="2223"/>
        <w:gridCol w:w="2592"/>
      </w:tblGrid>
      <w:tr w:rsidR="004A6DB6" w:rsidRPr="00771E5B" w:rsidTr="0098788C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771E5B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реализации Программы 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ализации ООП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4A6DB6" w:rsidRPr="00771E5B" w:rsidTr="0098788C">
        <w:trPr>
          <w:trHeight w:val="40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моциональную отзывчивость,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C89" w:rsidRDefault="005D50BC" w:rsidP="00886C89">
            <w:pPr>
              <w:tabs>
                <w:tab w:val="left" w:pos="210"/>
              </w:tabs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Воспитатель: Ребята, наше занятие подошло к концу.</w:t>
            </w:r>
            <w:r w:rsidR="00A77EF3"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DB6"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О чем мы сегодня с вами говорили? Что вам показалось наиболее интересным?    </w:t>
            </w:r>
            <w:r w:rsidR="00176F09" w:rsidRPr="00176F09">
              <w:rPr>
                <w:rFonts w:ascii="Times New Roman" w:hAnsi="Times New Roman" w:cs="Times New Roman"/>
                <w:sz w:val="24"/>
                <w:szCs w:val="24"/>
              </w:rPr>
              <w:t>Аутотренинг Ребята, вы утомились, волновались, знакомились с нашей планетой Земля и ее бедами. Давайте отдохнем, закроем глаза, послушаем музык</w:t>
            </w:r>
            <w:r w:rsidR="00236F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86C89" w:rsidRDefault="00886C89" w:rsidP="00886C89">
            <w:pPr>
              <w:tabs>
                <w:tab w:val="left" w:pos="210"/>
              </w:tabs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вучит музыка леса)</w:t>
            </w:r>
          </w:p>
          <w:p w:rsidR="00176F09" w:rsidRPr="00886C89" w:rsidRDefault="00176F09" w:rsidP="00886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C89">
              <w:rPr>
                <w:rFonts w:ascii="Times New Roman" w:hAnsi="Times New Roman" w:cs="Times New Roman"/>
                <w:sz w:val="24"/>
                <w:szCs w:val="24"/>
              </w:rPr>
              <w:t>Ярко светит солнце,</w:t>
            </w:r>
          </w:p>
          <w:p w:rsidR="00176F09" w:rsidRPr="00886C89" w:rsidRDefault="00176F09" w:rsidP="00886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C89">
              <w:rPr>
                <w:rFonts w:ascii="Times New Roman" w:hAnsi="Times New Roman" w:cs="Times New Roman"/>
                <w:sz w:val="24"/>
                <w:szCs w:val="24"/>
              </w:rPr>
              <w:t>Дует легкий ветерок,</w:t>
            </w:r>
          </w:p>
          <w:p w:rsidR="00176F09" w:rsidRPr="00886C89" w:rsidRDefault="00176F09" w:rsidP="00886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C89">
              <w:rPr>
                <w:rFonts w:ascii="Times New Roman" w:hAnsi="Times New Roman" w:cs="Times New Roman"/>
                <w:sz w:val="24"/>
                <w:szCs w:val="24"/>
              </w:rPr>
              <w:t>Я вдыхаю его чистый,</w:t>
            </w:r>
          </w:p>
          <w:p w:rsidR="00176F09" w:rsidRPr="00886C89" w:rsidRDefault="00176F09" w:rsidP="00886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C89">
              <w:rPr>
                <w:rFonts w:ascii="Times New Roman" w:hAnsi="Times New Roman" w:cs="Times New Roman"/>
                <w:sz w:val="24"/>
                <w:szCs w:val="24"/>
              </w:rPr>
              <w:t>Свежий воздух.</w:t>
            </w:r>
          </w:p>
          <w:p w:rsidR="00176F09" w:rsidRPr="00886C89" w:rsidRDefault="00176F09" w:rsidP="00886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C89">
              <w:rPr>
                <w:rFonts w:ascii="Times New Roman" w:hAnsi="Times New Roman" w:cs="Times New Roman"/>
                <w:sz w:val="24"/>
                <w:szCs w:val="24"/>
              </w:rPr>
              <w:t>Колышутся травы.</w:t>
            </w:r>
          </w:p>
          <w:p w:rsidR="00176F09" w:rsidRPr="00886C89" w:rsidRDefault="00176F09" w:rsidP="00886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C89">
              <w:rPr>
                <w:rFonts w:ascii="Times New Roman" w:hAnsi="Times New Roman" w:cs="Times New Roman"/>
                <w:sz w:val="24"/>
                <w:szCs w:val="24"/>
              </w:rPr>
              <w:t>Надо мной гордо кружат птицы.</w:t>
            </w:r>
          </w:p>
          <w:p w:rsidR="00176F09" w:rsidRPr="00886C89" w:rsidRDefault="00176F09" w:rsidP="00886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C89">
              <w:rPr>
                <w:rFonts w:ascii="Times New Roman" w:hAnsi="Times New Roman" w:cs="Times New Roman"/>
                <w:sz w:val="24"/>
                <w:szCs w:val="24"/>
              </w:rPr>
              <w:t>Мне хорошо и приятно.</w:t>
            </w:r>
          </w:p>
          <w:p w:rsidR="00176F09" w:rsidRPr="00886C89" w:rsidRDefault="00176F09" w:rsidP="00886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C89">
              <w:rPr>
                <w:rFonts w:ascii="Times New Roman" w:hAnsi="Times New Roman" w:cs="Times New Roman"/>
                <w:sz w:val="24"/>
                <w:szCs w:val="24"/>
              </w:rPr>
              <w:t>Я хочу жить в мире с природой.</w:t>
            </w:r>
          </w:p>
          <w:p w:rsidR="00176F09" w:rsidRPr="00886C89" w:rsidRDefault="00176F09" w:rsidP="00886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C89">
              <w:rPr>
                <w:rFonts w:ascii="Times New Roman" w:hAnsi="Times New Roman" w:cs="Times New Roman"/>
                <w:sz w:val="24"/>
                <w:szCs w:val="24"/>
              </w:rPr>
              <w:t>Я буду другом и защитником</w:t>
            </w:r>
          </w:p>
          <w:p w:rsidR="00176F09" w:rsidRPr="00886C89" w:rsidRDefault="00176F09" w:rsidP="00886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C89">
              <w:rPr>
                <w:rFonts w:ascii="Times New Roman" w:hAnsi="Times New Roman" w:cs="Times New Roman"/>
                <w:sz w:val="24"/>
                <w:szCs w:val="24"/>
              </w:rPr>
              <w:t>Всему живому.</w:t>
            </w:r>
          </w:p>
          <w:p w:rsidR="00176F09" w:rsidRPr="00771E5B" w:rsidRDefault="00176F09" w:rsidP="00176F09">
            <w:pPr>
              <w:pStyle w:val="a3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0F1C74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:</w:t>
            </w:r>
            <w:r w:rsidR="00616C3E"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6C3E" w:rsidRPr="00771E5B" w:rsidRDefault="000F1C74" w:rsidP="009031C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6C3E" w:rsidRPr="00771E5B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 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616C3E" w:rsidP="009031CE">
            <w:pPr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Общение на разные темы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педагога, речь детей,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пособны к принятию собственных решений, опираясь на свои знания, умения</w:t>
            </w:r>
            <w:r w:rsidR="00A77EF3"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A6DB6" w:rsidRPr="00771E5B" w:rsidRDefault="004A6DB6" w:rsidP="004A6DB6">
      <w:pPr>
        <w:rPr>
          <w:rFonts w:ascii="Times New Roman" w:hAnsi="Times New Roman" w:cs="Times New Roman"/>
          <w:sz w:val="24"/>
          <w:szCs w:val="24"/>
        </w:rPr>
      </w:pPr>
    </w:p>
    <w:sectPr w:rsidR="004A6DB6" w:rsidRPr="00771E5B" w:rsidSect="00AA78B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16C3E"/>
    <w:rsid w:val="00055AA2"/>
    <w:rsid w:val="00082F84"/>
    <w:rsid w:val="0009381C"/>
    <w:rsid w:val="000E1AF5"/>
    <w:rsid w:val="000F1C74"/>
    <w:rsid w:val="00176F09"/>
    <w:rsid w:val="00236F27"/>
    <w:rsid w:val="002A4D33"/>
    <w:rsid w:val="002C2C55"/>
    <w:rsid w:val="002C7D2A"/>
    <w:rsid w:val="002D7404"/>
    <w:rsid w:val="00336B33"/>
    <w:rsid w:val="00351418"/>
    <w:rsid w:val="003A1389"/>
    <w:rsid w:val="003F65C0"/>
    <w:rsid w:val="00471CAB"/>
    <w:rsid w:val="00490A20"/>
    <w:rsid w:val="004A6DB6"/>
    <w:rsid w:val="005367E5"/>
    <w:rsid w:val="005D50BC"/>
    <w:rsid w:val="00616C3E"/>
    <w:rsid w:val="00633564"/>
    <w:rsid w:val="006750BB"/>
    <w:rsid w:val="00693FCF"/>
    <w:rsid w:val="00771E5B"/>
    <w:rsid w:val="007D4627"/>
    <w:rsid w:val="00886C89"/>
    <w:rsid w:val="00904D76"/>
    <w:rsid w:val="00911CFB"/>
    <w:rsid w:val="0098788C"/>
    <w:rsid w:val="00A56CF3"/>
    <w:rsid w:val="00A71AC0"/>
    <w:rsid w:val="00A77EF3"/>
    <w:rsid w:val="00AA78BE"/>
    <w:rsid w:val="00AE1E3E"/>
    <w:rsid w:val="00B24B25"/>
    <w:rsid w:val="00B62106"/>
    <w:rsid w:val="00C26DEA"/>
    <w:rsid w:val="00D717FD"/>
    <w:rsid w:val="00F049B0"/>
    <w:rsid w:val="00F11D8E"/>
    <w:rsid w:val="00FC118C"/>
    <w:rsid w:val="00FC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CA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D50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64D1-3D62-48CC-B3D5-A2D393F0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9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ля</dc:creator>
  <cp:keywords/>
  <dc:description/>
  <cp:lastModifiedBy>Сад</cp:lastModifiedBy>
  <cp:revision>16</cp:revision>
  <dcterms:created xsi:type="dcterms:W3CDTF">2018-11-01T14:35:00Z</dcterms:created>
  <dcterms:modified xsi:type="dcterms:W3CDTF">2020-05-12T09:58:00Z</dcterms:modified>
</cp:coreProperties>
</file>